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A29A1" w14:textId="703E0806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09B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 -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7E2847FD" w14:textId="77777777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058339C5" w14:textId="4E2B47EA" w:rsidR="002F3397" w:rsidRDefault="002F3397" w:rsidP="00CF0331">
      <w:pPr>
        <w:jc w:val="center"/>
        <w:rPr>
          <w:b/>
          <w:bCs/>
          <w:sz w:val="32"/>
          <w:szCs w:val="32"/>
          <w:u w:val="single"/>
        </w:rPr>
      </w:pPr>
    </w:p>
    <w:p w14:paraId="6D72AF07" w14:textId="608F6FF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9C744CC" w14:textId="35A4716C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00A01F5E" w14:textId="4A4932CF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752F09B6" w14:textId="77777777" w:rsidR="00D43831" w:rsidRDefault="00D43831" w:rsidP="00CF0331">
      <w:pPr>
        <w:jc w:val="center"/>
        <w:rPr>
          <w:b/>
          <w:bCs/>
          <w:sz w:val="32"/>
          <w:szCs w:val="32"/>
          <w:u w:val="single"/>
        </w:rPr>
      </w:pP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lastRenderedPageBreak/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016314" w14:paraId="0C756FA5" w14:textId="77777777" w:rsidTr="00391849">
        <w:tc>
          <w:tcPr>
            <w:tcW w:w="3310" w:type="dxa"/>
          </w:tcPr>
          <w:p w14:paraId="765EB6F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9F1D65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016314" w:rsidRDefault="00CF0331" w:rsidP="003918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</w:p>
        </w:tc>
        <w:tc>
          <w:tcPr>
            <w:tcW w:w="5220" w:type="dxa"/>
          </w:tcPr>
          <w:p w14:paraId="121AF22C" w14:textId="77777777" w:rsidR="00CF0331" w:rsidRPr="0001631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ÂlkÉå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2493BC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54447CA5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626EAE9D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B2DB3B9" w14:textId="77777777" w:rsidR="00FE2B24" w:rsidRDefault="00FE2B24" w:rsidP="00016314">
      <w:pPr>
        <w:jc w:val="center"/>
        <w:rPr>
          <w:b/>
          <w:bCs/>
          <w:sz w:val="32"/>
          <w:szCs w:val="32"/>
          <w:u w:val="single"/>
        </w:rPr>
      </w:pPr>
    </w:p>
    <w:p w14:paraId="33548F42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E08A2A7" w14:textId="77777777" w:rsidR="004D2DDA" w:rsidRDefault="004D2DDA" w:rsidP="00016314">
      <w:pPr>
        <w:jc w:val="center"/>
        <w:rPr>
          <w:b/>
          <w:bCs/>
          <w:sz w:val="32"/>
          <w:szCs w:val="32"/>
          <w:u w:val="single"/>
        </w:rPr>
      </w:pP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66248315" w14:textId="77777777" w:rsidTr="00EA1874">
        <w:tc>
          <w:tcPr>
            <w:tcW w:w="3310" w:type="dxa"/>
          </w:tcPr>
          <w:p w14:paraId="3F67C15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1BF9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åÌ¹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Default="00AB573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74765C" w:rsidRDefault="00AB573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mÉ×ÍjÉ</w:t>
            </w:r>
            <w:proofErr w:type="spellEnd"/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  <w:proofErr w:type="spellEnd"/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proofErr w:type="spellStart"/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61EB" w14:textId="77777777" w:rsidR="00D931A9" w:rsidRDefault="00D931A9" w:rsidP="001C43F2">
      <w:pPr>
        <w:spacing w:before="0" w:line="240" w:lineRule="auto"/>
      </w:pPr>
      <w:r>
        <w:separator/>
      </w:r>
    </w:p>
  </w:endnote>
  <w:endnote w:type="continuationSeparator" w:id="0">
    <w:p w14:paraId="6C61F9DB" w14:textId="77777777" w:rsidR="00D931A9" w:rsidRDefault="00D931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48762E98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4EF48417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D43831">
      <w:rPr>
        <w:b/>
        <w:bCs/>
        <w:noProof/>
        <w:sz w:val="28"/>
        <w:szCs w:val="28"/>
      </w:rPr>
      <w:t>3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5E37" w14:textId="77777777" w:rsidR="00D931A9" w:rsidRDefault="00D931A9" w:rsidP="001C43F2">
      <w:pPr>
        <w:spacing w:before="0" w:line="240" w:lineRule="auto"/>
      </w:pPr>
      <w:r>
        <w:separator/>
      </w:r>
    </w:p>
  </w:footnote>
  <w:footnote w:type="continuationSeparator" w:id="0">
    <w:p w14:paraId="5E96B22F" w14:textId="77777777" w:rsidR="00D931A9" w:rsidRDefault="00D931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E7C5E"/>
    <w:rsid w:val="00603AC0"/>
    <w:rsid w:val="00607C99"/>
    <w:rsid w:val="0065402B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EACC-1A3A-41EC-A72B-1F5AA382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11-30T08:28:00Z</cp:lastPrinted>
  <dcterms:created xsi:type="dcterms:W3CDTF">2021-02-08T20:23:00Z</dcterms:created>
  <dcterms:modified xsi:type="dcterms:W3CDTF">2021-09-30T17:08:00Z</dcterms:modified>
</cp:coreProperties>
</file>